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斯河上的磨坊</w:t>
      </w:r>
    </w:p>
    <w:p>
      <w:r>
        <w:t>作者：（英）乔治·艾略特著；伍厚恺译</w:t>
      </w:r>
    </w:p>
    <w:p>
      <w:r>
        <w:t>出版社：成都:四川文艺出版社,2018.01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弗洛斯河上的磨坊 评论地址：https://www.jiaokey.com/book/detail/1436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